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43B15613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令和</w:t>
      </w:r>
      <w:r w:rsidR="00012B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5E98380C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管理者</w:t>
      </w:r>
      <w:r>
        <w:rPr>
          <w:rFonts w:asciiTheme="minorEastAsia" w:eastAsiaTheme="minorEastAsia" w:hAnsiTheme="minor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>安田　壮平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175482D9" w:rsidR="00322B9F" w:rsidRPr="00001CBE" w:rsidRDefault="00AF655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８年度奄美群島認定ガイド・通訳案内士ホームページ制作業務委託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66187C20" w:rsidR="00322B9F" w:rsidRPr="00001CBE" w:rsidRDefault="00AF655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８年度奄美群島認定ガイド・通訳案内士ホームページ制作業務委託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351445F1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経費の内訳（参考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22CA9756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６）サンプルサイト（提出できる場合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７）登記事項証明書（法人の場合）/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（８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>
        <w:rPr>
          <w:rFonts w:asciiTheme="minorEastAsia" w:eastAsiaTheme="minorEastAsia" w:hAnsiTheme="minorEastAsia" w:hint="eastAsia"/>
          <w:sz w:val="21"/>
          <w:szCs w:val="21"/>
        </w:rPr>
        <w:t>税</w:t>
      </w:r>
      <w:r>
        <w:rPr>
          <w:rFonts w:asciiTheme="minorEastAsia" w:eastAsiaTheme="minorEastAsia" w:hAnsiTheme="minorEastAsia"/>
          <w:sz w:val="21"/>
          <w:szCs w:val="21"/>
        </w:rPr>
        <w:t>の納税証明書</w:t>
      </w:r>
      <w:r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　 ※</w:t>
      </w:r>
      <w:r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A1A3" w14:textId="77777777" w:rsidR="000E37EB" w:rsidRDefault="000E37EB" w:rsidP="00293F3B">
      <w:r>
        <w:separator/>
      </w:r>
    </w:p>
  </w:endnote>
  <w:endnote w:type="continuationSeparator" w:id="0">
    <w:p w14:paraId="1B1390BD" w14:textId="77777777" w:rsidR="000E37EB" w:rsidRDefault="000E37EB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1C3B" w14:textId="77777777" w:rsidR="000E37EB" w:rsidRDefault="000E37EB" w:rsidP="00293F3B">
      <w:r>
        <w:separator/>
      </w:r>
    </w:p>
  </w:footnote>
  <w:footnote w:type="continuationSeparator" w:id="0">
    <w:p w14:paraId="59E46B8E" w14:textId="77777777" w:rsidR="000E37EB" w:rsidRDefault="000E37EB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1344674055">
    <w:abstractNumId w:val="0"/>
  </w:num>
  <w:num w:numId="2" w16cid:durableId="1337154589">
    <w:abstractNumId w:val="0"/>
  </w:num>
  <w:num w:numId="3" w16cid:durableId="12192615">
    <w:abstractNumId w:val="0"/>
  </w:num>
  <w:num w:numId="4" w16cid:durableId="1825274668">
    <w:abstractNumId w:val="0"/>
  </w:num>
  <w:num w:numId="5" w16cid:durableId="1278440752">
    <w:abstractNumId w:val="0"/>
  </w:num>
  <w:num w:numId="6" w16cid:durableId="815680568">
    <w:abstractNumId w:val="0"/>
  </w:num>
  <w:num w:numId="7" w16cid:durableId="106895777">
    <w:abstractNumId w:val="0"/>
  </w:num>
  <w:num w:numId="8" w16cid:durableId="1717393353">
    <w:abstractNumId w:val="0"/>
  </w:num>
  <w:num w:numId="9" w16cid:durableId="1756172116">
    <w:abstractNumId w:val="0"/>
  </w:num>
  <w:num w:numId="10" w16cid:durableId="764227688">
    <w:abstractNumId w:val="0"/>
  </w:num>
  <w:num w:numId="11" w16cid:durableId="61683616">
    <w:abstractNumId w:val="0"/>
  </w:num>
  <w:num w:numId="12" w16cid:durableId="1580671927">
    <w:abstractNumId w:val="0"/>
  </w:num>
  <w:num w:numId="13" w16cid:durableId="1843011049">
    <w:abstractNumId w:val="0"/>
  </w:num>
  <w:num w:numId="14" w16cid:durableId="1499729362">
    <w:abstractNumId w:val="0"/>
  </w:num>
  <w:num w:numId="15" w16cid:durableId="183903495">
    <w:abstractNumId w:val="0"/>
  </w:num>
  <w:num w:numId="16" w16cid:durableId="1187063106">
    <w:abstractNumId w:val="0"/>
  </w:num>
  <w:num w:numId="17" w16cid:durableId="481656154">
    <w:abstractNumId w:val="0"/>
  </w:num>
  <w:num w:numId="18" w16cid:durableId="255015591">
    <w:abstractNumId w:val="0"/>
  </w:num>
  <w:num w:numId="19" w16cid:durableId="651060613">
    <w:abstractNumId w:val="1"/>
  </w:num>
  <w:num w:numId="20" w16cid:durableId="142934506">
    <w:abstractNumId w:val="4"/>
  </w:num>
  <w:num w:numId="21" w16cid:durableId="190536492">
    <w:abstractNumId w:val="3"/>
  </w:num>
  <w:num w:numId="22" w16cid:durableId="101183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12BE2"/>
    <w:rsid w:val="00021FA9"/>
    <w:rsid w:val="00066E18"/>
    <w:rsid w:val="000E37EB"/>
    <w:rsid w:val="00124B56"/>
    <w:rsid w:val="001A3B4C"/>
    <w:rsid w:val="00293F3B"/>
    <w:rsid w:val="002C4A57"/>
    <w:rsid w:val="00322B9F"/>
    <w:rsid w:val="0033781A"/>
    <w:rsid w:val="004D7528"/>
    <w:rsid w:val="005068E4"/>
    <w:rsid w:val="00605CFF"/>
    <w:rsid w:val="006B4B17"/>
    <w:rsid w:val="007B5C03"/>
    <w:rsid w:val="008C4F2F"/>
    <w:rsid w:val="00926135"/>
    <w:rsid w:val="00954716"/>
    <w:rsid w:val="009862A0"/>
    <w:rsid w:val="00A75774"/>
    <w:rsid w:val="00A77C24"/>
    <w:rsid w:val="00AF6558"/>
    <w:rsid w:val="00CC4046"/>
    <w:rsid w:val="00D02AA2"/>
    <w:rsid w:val="00EC42DE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広域事務組合 奄美群島</cp:lastModifiedBy>
  <cp:revision>14</cp:revision>
  <cp:lastPrinted>2019-06-04T01:01:00Z</cp:lastPrinted>
  <dcterms:created xsi:type="dcterms:W3CDTF">2019-06-02T22:11:00Z</dcterms:created>
  <dcterms:modified xsi:type="dcterms:W3CDTF">2026-06-09T06:06:00Z</dcterms:modified>
</cp:coreProperties>
</file>